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5F54" w14:textId="484A72CA" w:rsidR="006D411A" w:rsidRPr="00060EF5" w:rsidRDefault="00060EF5" w:rsidP="00060EF5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C1403B2" wp14:editId="76BA4C51">
            <wp:extent cx="1073150" cy="871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B04E9" w14:textId="77777777" w:rsidR="00060EF5" w:rsidRDefault="00060EF5">
      <w:pPr>
        <w:rPr>
          <w:lang w:val="en-CA"/>
        </w:rPr>
      </w:pPr>
    </w:p>
    <w:p w14:paraId="3EC0BBA7" w14:textId="0E7CBD9D" w:rsidR="00060EF5" w:rsidRPr="00324EA5" w:rsidRDefault="00060EF5" w:rsidP="00060EF5">
      <w:pPr>
        <w:jc w:val="center"/>
        <w:rPr>
          <w:b/>
          <w:bCs/>
          <w:sz w:val="20"/>
          <w:szCs w:val="20"/>
          <w:lang w:val="en-CA"/>
        </w:rPr>
      </w:pPr>
      <w:r w:rsidRPr="00324EA5">
        <w:rPr>
          <w:b/>
          <w:bCs/>
          <w:sz w:val="20"/>
          <w:szCs w:val="20"/>
          <w:lang w:val="en-CA"/>
        </w:rPr>
        <w:t>ST. PETER CATHOLIC SCHOOL</w:t>
      </w:r>
    </w:p>
    <w:p w14:paraId="3D732F82" w14:textId="238DEB99" w:rsidR="00060EF5" w:rsidRPr="00324EA5" w:rsidRDefault="00060EF5" w:rsidP="00060EF5">
      <w:pPr>
        <w:jc w:val="center"/>
        <w:rPr>
          <w:b/>
          <w:bCs/>
          <w:sz w:val="20"/>
          <w:szCs w:val="20"/>
          <w:lang w:val="en-CA"/>
        </w:rPr>
      </w:pPr>
      <w:r w:rsidRPr="00324EA5">
        <w:rPr>
          <w:b/>
          <w:bCs/>
          <w:sz w:val="20"/>
          <w:szCs w:val="20"/>
          <w:lang w:val="en-CA"/>
        </w:rPr>
        <w:t>Catholic School Council Agenda Meeting #</w:t>
      </w:r>
      <w:r w:rsidR="00864A13">
        <w:rPr>
          <w:b/>
          <w:bCs/>
          <w:sz w:val="20"/>
          <w:szCs w:val="20"/>
          <w:lang w:val="en-CA"/>
        </w:rPr>
        <w:t>6</w:t>
      </w:r>
    </w:p>
    <w:p w14:paraId="06F2752F" w14:textId="79D578FB" w:rsidR="00060EF5" w:rsidRPr="00324EA5" w:rsidRDefault="00060EF5" w:rsidP="00060EF5">
      <w:pPr>
        <w:jc w:val="center"/>
        <w:rPr>
          <w:b/>
          <w:bCs/>
          <w:sz w:val="20"/>
          <w:szCs w:val="20"/>
          <w:lang w:val="en-CA"/>
        </w:rPr>
      </w:pPr>
      <w:r w:rsidRPr="00324EA5">
        <w:rPr>
          <w:b/>
          <w:bCs/>
          <w:sz w:val="20"/>
          <w:szCs w:val="20"/>
          <w:lang w:val="en-CA"/>
        </w:rPr>
        <w:t xml:space="preserve">Monday, </w:t>
      </w:r>
      <w:r w:rsidR="00F76944">
        <w:rPr>
          <w:b/>
          <w:bCs/>
          <w:sz w:val="20"/>
          <w:szCs w:val="20"/>
          <w:lang w:val="en-CA"/>
        </w:rPr>
        <w:t>June 7</w:t>
      </w:r>
      <w:r w:rsidRPr="00324EA5">
        <w:rPr>
          <w:b/>
          <w:bCs/>
          <w:sz w:val="20"/>
          <w:szCs w:val="20"/>
          <w:lang w:val="en-CA"/>
        </w:rPr>
        <w:t>th,2021 6:30 – 8:00pm</w:t>
      </w:r>
    </w:p>
    <w:p w14:paraId="2B76208C" w14:textId="5CB1D389" w:rsidR="00060EF5" w:rsidRPr="00324EA5" w:rsidRDefault="00060EF5" w:rsidP="00324EA5">
      <w:pPr>
        <w:jc w:val="center"/>
        <w:rPr>
          <w:b/>
          <w:bCs/>
          <w:lang w:val="en-CA"/>
        </w:rPr>
      </w:pPr>
      <w:r w:rsidRPr="00324EA5">
        <w:rPr>
          <w:b/>
          <w:bCs/>
          <w:sz w:val="20"/>
          <w:szCs w:val="20"/>
          <w:lang w:val="en-CA"/>
        </w:rPr>
        <w:t>Virtual TEAM’s Meeting</w:t>
      </w:r>
    </w:p>
    <w:p w14:paraId="2E8E5F21" w14:textId="77777777" w:rsidR="00060EF5" w:rsidRDefault="00060EF5">
      <w:pPr>
        <w:rPr>
          <w:lang w:val="en-CA"/>
        </w:rPr>
      </w:pPr>
    </w:p>
    <w:p w14:paraId="0222DA48" w14:textId="6DCB627E" w:rsidR="00060EF5" w:rsidRPr="00C631CC" w:rsidRDefault="00060EF5">
      <w:pPr>
        <w:rPr>
          <w:rFonts w:asciiTheme="minorHAnsi" w:hAnsiTheme="minorHAnsi" w:cstheme="minorHAnsi"/>
          <w:b/>
          <w:bCs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bCs/>
          <w:sz w:val="16"/>
          <w:szCs w:val="16"/>
          <w:lang w:val="en-CA"/>
        </w:rPr>
        <w:t>Welcome and Introductions’:</w:t>
      </w:r>
    </w:p>
    <w:p w14:paraId="02B89041" w14:textId="77777777" w:rsidR="00060EF5" w:rsidRPr="00C631CC" w:rsidRDefault="00060EF5" w:rsidP="00060EF5">
      <w:pPr>
        <w:pStyle w:val="BodyText"/>
        <w:spacing w:before="116" w:line="280" w:lineRule="auto"/>
        <w:ind w:left="446" w:right="874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Rocco Bellusci, Benny Coniglio, Amanda Costa, Gregory DaCosta, Louise Falcioni, Diane Ferreira, Kristin Ferreira, Rachelle Gebel, Jessica Macias, Marlow Moscoso, Gabriella Pacchione, Mae Protacio, Suzanne Pietrobon-Flynn, Denise Sidsworth, Sandra Venalainen, Carla Escalante Aguilar, Margaret McClelland, Blaine McCauley and Trevor Demeris</w:t>
      </w:r>
    </w:p>
    <w:p w14:paraId="7D82C32F" w14:textId="77777777" w:rsidR="00060EF5" w:rsidRPr="00C631CC" w:rsidRDefault="00060EF5" w:rsidP="00060EF5">
      <w:pPr>
        <w:pStyle w:val="BodyText"/>
        <w:spacing w:before="3"/>
        <w:ind w:left="0"/>
        <w:rPr>
          <w:rFonts w:asciiTheme="minorHAnsi" w:hAnsiTheme="minorHAnsi" w:cstheme="minorHAnsi"/>
          <w:sz w:val="16"/>
          <w:szCs w:val="16"/>
          <w:lang w:val="en-CA"/>
        </w:rPr>
      </w:pPr>
    </w:p>
    <w:p w14:paraId="4C242EC8" w14:textId="77777777" w:rsidR="00324EA5" w:rsidRPr="00C631CC" w:rsidRDefault="00060EF5" w:rsidP="00060EF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sz w:val="16"/>
          <w:szCs w:val="16"/>
          <w:lang w:val="en-CA"/>
        </w:rPr>
        <w:t xml:space="preserve">Opening Prayer </w:t>
      </w:r>
    </w:p>
    <w:p w14:paraId="7CE8CEF2" w14:textId="462F67CB" w:rsidR="00060EF5" w:rsidRPr="00C631CC" w:rsidRDefault="00060EF5" w:rsidP="00220CA6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Catholic School Council</w:t>
      </w:r>
      <w:r w:rsidRPr="00C631CC">
        <w:rPr>
          <w:rFonts w:asciiTheme="minorHAnsi" w:hAnsiTheme="minorHAnsi" w:cstheme="minorHAnsi"/>
          <w:spacing w:val="-4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Prayer</w:t>
      </w:r>
      <w:r w:rsidR="00324EA5" w:rsidRPr="00C631CC">
        <w:rPr>
          <w:rFonts w:asciiTheme="minorHAnsi" w:hAnsiTheme="minorHAnsi" w:cstheme="minorHAnsi"/>
          <w:sz w:val="16"/>
          <w:szCs w:val="16"/>
          <w:lang w:val="en-CA"/>
        </w:rPr>
        <w:t xml:space="preserve"> (</w:t>
      </w:r>
      <w:r w:rsidR="003548CB" w:rsidRPr="00C631CC">
        <w:rPr>
          <w:rFonts w:asciiTheme="minorHAnsi" w:hAnsiTheme="minorHAnsi" w:cstheme="minorHAnsi"/>
          <w:sz w:val="16"/>
          <w:szCs w:val="16"/>
          <w:lang w:val="en-CA"/>
        </w:rPr>
        <w:t>Louise</w:t>
      </w:r>
      <w:r w:rsidR="00324EA5" w:rsidRPr="00C631CC">
        <w:rPr>
          <w:rFonts w:asciiTheme="minorHAnsi" w:hAnsiTheme="minorHAnsi" w:cstheme="minorHAnsi"/>
          <w:sz w:val="16"/>
          <w:szCs w:val="16"/>
          <w:lang w:val="en-CA"/>
        </w:rPr>
        <w:t>)</w:t>
      </w:r>
    </w:p>
    <w:p w14:paraId="23ADB0A9" w14:textId="65A70CF5" w:rsidR="00FB4005" w:rsidRPr="00C631CC" w:rsidRDefault="00FB4005" w:rsidP="00FB4005">
      <w:pPr>
        <w:pStyle w:val="ListParagraph"/>
        <w:numPr>
          <w:ilvl w:val="0"/>
          <w:numId w:val="2"/>
        </w:numPr>
        <w:spacing w:line="345" w:lineRule="auto"/>
        <w:rPr>
          <w:sz w:val="16"/>
          <w:szCs w:val="16"/>
          <w:lang w:val="en-CA"/>
        </w:rPr>
      </w:pPr>
      <w:r w:rsidRPr="00C631CC">
        <w:rPr>
          <w:sz w:val="16"/>
          <w:szCs w:val="16"/>
          <w:lang w:val="en-CA"/>
        </w:rPr>
        <w:t xml:space="preserve">Land </w:t>
      </w:r>
      <w:r w:rsidRPr="00C631CC">
        <w:rPr>
          <w:sz w:val="16"/>
          <w:szCs w:val="16"/>
          <w:lang w:val="en-CA"/>
        </w:rPr>
        <w:t>acknowledgement (</w:t>
      </w:r>
      <w:r w:rsidRPr="00C631CC">
        <w:rPr>
          <w:sz w:val="16"/>
          <w:szCs w:val="16"/>
          <w:lang w:val="en-CA"/>
        </w:rPr>
        <w:t>Marc LeBrun</w:t>
      </w:r>
      <w:r w:rsidRPr="00C631CC">
        <w:rPr>
          <w:sz w:val="16"/>
          <w:szCs w:val="16"/>
          <w:lang w:val="en-CA"/>
        </w:rPr>
        <w:t>)</w:t>
      </w:r>
    </w:p>
    <w:p w14:paraId="0610BB1E" w14:textId="77777777" w:rsidR="00324EA5" w:rsidRPr="00C631CC" w:rsidRDefault="00060EF5" w:rsidP="00060EF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42"/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sz w:val="16"/>
          <w:szCs w:val="16"/>
          <w:lang w:val="en-CA"/>
        </w:rPr>
        <w:t xml:space="preserve">Approval of Minutes </w:t>
      </w:r>
    </w:p>
    <w:p w14:paraId="0A5816E6" w14:textId="0D19A37F" w:rsidR="00060EF5" w:rsidRPr="00C631CC" w:rsidRDefault="00F76944" w:rsidP="00324EA5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142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Cs/>
          <w:sz w:val="16"/>
          <w:szCs w:val="16"/>
          <w:lang w:val="en-CA"/>
        </w:rPr>
        <w:t xml:space="preserve">May 2021 </w:t>
      </w:r>
      <w:r w:rsidR="00060EF5" w:rsidRPr="00C631CC">
        <w:rPr>
          <w:rFonts w:asciiTheme="minorHAnsi" w:hAnsiTheme="minorHAnsi" w:cstheme="minorHAnsi"/>
          <w:sz w:val="16"/>
          <w:szCs w:val="16"/>
          <w:lang w:val="en-CA"/>
        </w:rPr>
        <w:t>(attachment provided</w:t>
      </w:r>
      <w:r w:rsidR="00060EF5" w:rsidRPr="00C631CC">
        <w:rPr>
          <w:rFonts w:asciiTheme="minorHAnsi" w:hAnsiTheme="minorHAnsi" w:cstheme="minorHAnsi"/>
          <w:spacing w:val="-3"/>
          <w:sz w:val="16"/>
          <w:szCs w:val="16"/>
          <w:lang w:val="en-CA"/>
        </w:rPr>
        <w:t xml:space="preserve"> </w:t>
      </w:r>
      <w:r w:rsidR="00060EF5" w:rsidRPr="00C631CC">
        <w:rPr>
          <w:rFonts w:asciiTheme="minorHAnsi" w:hAnsiTheme="minorHAnsi" w:cstheme="minorHAnsi"/>
          <w:sz w:val="16"/>
          <w:szCs w:val="16"/>
          <w:lang w:val="en-CA"/>
        </w:rPr>
        <w:t>electronically)</w:t>
      </w:r>
    </w:p>
    <w:p w14:paraId="70732821" w14:textId="77777777" w:rsidR="00060EF5" w:rsidRPr="00C631CC" w:rsidRDefault="00060EF5" w:rsidP="00060EF5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145"/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Approval of</w:t>
      </w:r>
      <w:r w:rsidRPr="00C631CC">
        <w:rPr>
          <w:rFonts w:asciiTheme="minorHAnsi" w:hAnsiTheme="minorHAnsi" w:cstheme="minorHAnsi"/>
          <w:spacing w:val="-3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Agenda</w:t>
      </w:r>
    </w:p>
    <w:p w14:paraId="04B6469B" w14:textId="64D802CC" w:rsidR="00324EA5" w:rsidRPr="00C631CC" w:rsidRDefault="00060EF5" w:rsidP="00526D71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44"/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sz w:val="16"/>
          <w:szCs w:val="16"/>
          <w:lang w:val="en-CA"/>
        </w:rPr>
        <w:t xml:space="preserve">Administrator’s Report </w:t>
      </w:r>
    </w:p>
    <w:p w14:paraId="11A61493" w14:textId="019E2D38" w:rsidR="00526D71" w:rsidRPr="00C631CC" w:rsidRDefault="00526D71" w:rsidP="009524C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Pride</w:t>
      </w:r>
      <w:r w:rsidR="009524C9"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 xml:space="preserve"> Month</w:t>
      </w:r>
      <w:r w:rsidR="00060EF5" w:rsidRPr="00C631CC">
        <w:rPr>
          <w:rFonts w:asciiTheme="minorHAnsi" w:hAnsiTheme="minorHAnsi" w:cstheme="minorHAnsi"/>
          <w:b w:val="0"/>
          <w:bCs w:val="0"/>
          <w:spacing w:val="-4"/>
          <w:sz w:val="16"/>
          <w:szCs w:val="16"/>
          <w:lang w:val="en-CA"/>
        </w:rPr>
        <w:t xml:space="preserve"> </w:t>
      </w:r>
      <w:r w:rsidR="00060EF5"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Update</w:t>
      </w:r>
    </w:p>
    <w:p w14:paraId="78FAB651" w14:textId="4DDFC4E8" w:rsidR="00CB0DE1" w:rsidRPr="00C631CC" w:rsidRDefault="00060EF5" w:rsidP="00CB0DE1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Council of Chairs ‘Virtual’ Meeting</w:t>
      </w:r>
    </w:p>
    <w:p w14:paraId="53323BC4" w14:textId="69C0FAC0" w:rsidR="00CB0DE1" w:rsidRPr="00C631CC" w:rsidRDefault="00CB0DE1" w:rsidP="00CB0DE1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Labour Action</w:t>
      </w:r>
    </w:p>
    <w:p w14:paraId="4D5AAC1F" w14:textId="68833378" w:rsidR="00060EF5" w:rsidRPr="00C631CC" w:rsidRDefault="00060EF5" w:rsidP="00263EA3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Graduation Update</w:t>
      </w:r>
    </w:p>
    <w:p w14:paraId="0263D17C" w14:textId="68FEE277" w:rsidR="00526D71" w:rsidRPr="00C631CC" w:rsidRDefault="009524C9" w:rsidP="009524C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Construction</w:t>
      </w:r>
      <w:r w:rsidRPr="00C631CC">
        <w:rPr>
          <w:rFonts w:asciiTheme="minorHAnsi" w:hAnsiTheme="minorHAnsi" w:cstheme="minorHAnsi"/>
          <w:b w:val="0"/>
          <w:bCs w:val="0"/>
          <w:spacing w:val="-4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Update</w:t>
      </w:r>
    </w:p>
    <w:p w14:paraId="1542EC5D" w14:textId="2CA5F5C0" w:rsidR="00AE29B9" w:rsidRPr="00C631CC" w:rsidRDefault="00CE67EC" w:rsidP="009524C9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School Pur</w:t>
      </w:r>
      <w:r w:rsidR="00946123"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chase</w:t>
      </w: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 xml:space="preserve"> </w:t>
      </w:r>
    </w:p>
    <w:p w14:paraId="20E28C7E" w14:textId="77777777" w:rsidR="00526D71" w:rsidRPr="00C631CC" w:rsidRDefault="00526D71" w:rsidP="00526D71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150"/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Business</w:t>
      </w:r>
      <w:r w:rsidRPr="00C631CC">
        <w:rPr>
          <w:rFonts w:asciiTheme="minorHAnsi" w:hAnsiTheme="minorHAnsi" w:cstheme="minorHAnsi"/>
          <w:spacing w:val="-1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Arising</w:t>
      </w:r>
    </w:p>
    <w:p w14:paraId="192AFAC1" w14:textId="59BC0B44" w:rsidR="00526D71" w:rsidRPr="00C631CC" w:rsidRDefault="00526D71" w:rsidP="00241446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before="150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French Immersion Boundary Review Update: Marc</w:t>
      </w:r>
    </w:p>
    <w:p w14:paraId="2FDFE1CD" w14:textId="77777777" w:rsidR="00060EF5" w:rsidRPr="00C631CC" w:rsidRDefault="00060EF5" w:rsidP="00060EF5">
      <w:pPr>
        <w:pStyle w:val="BodyText"/>
        <w:spacing w:before="6"/>
        <w:ind w:left="0"/>
        <w:rPr>
          <w:rFonts w:asciiTheme="minorHAnsi" w:hAnsiTheme="minorHAnsi" w:cstheme="minorHAnsi"/>
          <w:sz w:val="16"/>
          <w:szCs w:val="16"/>
          <w:lang w:val="en-CA"/>
        </w:rPr>
      </w:pPr>
    </w:p>
    <w:p w14:paraId="2676B65D" w14:textId="77777777" w:rsidR="00324EA5" w:rsidRPr="00C631CC" w:rsidRDefault="00060EF5" w:rsidP="00060EF5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sz w:val="16"/>
          <w:szCs w:val="16"/>
          <w:lang w:val="en-CA"/>
        </w:rPr>
        <w:t xml:space="preserve">Financial Report </w:t>
      </w:r>
    </w:p>
    <w:p w14:paraId="45E7950C" w14:textId="24228DF2" w:rsidR="00060EF5" w:rsidRPr="00C631CC" w:rsidRDefault="00060EF5" w:rsidP="00324EA5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Louise to provide</w:t>
      </w:r>
      <w:r w:rsidRPr="00C631CC">
        <w:rPr>
          <w:rFonts w:asciiTheme="minorHAnsi" w:hAnsiTheme="minorHAnsi" w:cstheme="minorHAnsi"/>
          <w:spacing w:val="-4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update</w:t>
      </w:r>
    </w:p>
    <w:p w14:paraId="22F9A00A" w14:textId="77777777" w:rsidR="00060EF5" w:rsidRPr="00C631CC" w:rsidRDefault="00060EF5" w:rsidP="00060EF5">
      <w:pPr>
        <w:rPr>
          <w:rFonts w:asciiTheme="minorHAnsi" w:hAnsiTheme="minorHAnsi" w:cstheme="minorHAnsi"/>
          <w:sz w:val="16"/>
          <w:szCs w:val="16"/>
          <w:lang w:val="en-CA"/>
        </w:rPr>
      </w:pPr>
    </w:p>
    <w:p w14:paraId="3D502800" w14:textId="77777777" w:rsidR="00324EA5" w:rsidRPr="00C631CC" w:rsidRDefault="00060EF5" w:rsidP="00324EA5">
      <w:pPr>
        <w:pStyle w:val="Heading1"/>
        <w:numPr>
          <w:ilvl w:val="0"/>
          <w:numId w:val="1"/>
        </w:numPr>
        <w:tabs>
          <w:tab w:val="left" w:pos="460"/>
          <w:tab w:val="left" w:pos="461"/>
        </w:tabs>
        <w:spacing w:before="41"/>
        <w:ind w:hanging="361"/>
        <w:rPr>
          <w:rFonts w:asciiTheme="minorHAnsi" w:hAnsiTheme="minorHAnsi" w:cstheme="minorHAnsi"/>
          <w:b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Future</w:t>
      </w:r>
      <w:r w:rsidRPr="00C631CC">
        <w:rPr>
          <w:rFonts w:asciiTheme="minorHAnsi" w:hAnsiTheme="minorHAnsi" w:cstheme="minorHAnsi"/>
          <w:spacing w:val="-1"/>
          <w:sz w:val="16"/>
          <w:szCs w:val="16"/>
          <w:lang w:val="en-CA"/>
        </w:rPr>
        <w:t xml:space="preserve"> 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Meetings</w:t>
      </w:r>
    </w:p>
    <w:p w14:paraId="06E92D62" w14:textId="1C6501B7" w:rsidR="00060EF5" w:rsidRPr="00C631CC" w:rsidRDefault="00060EF5" w:rsidP="00324EA5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spacing w:before="41"/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Catholic School Council Virtual Meeting:</w:t>
      </w:r>
      <w:r w:rsidR="00324EA5"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 xml:space="preserve"> </w:t>
      </w:r>
      <w:r w:rsidR="00F40ADA"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>October</w:t>
      </w:r>
      <w:r w:rsidRPr="00C631CC">
        <w:rPr>
          <w:rFonts w:asciiTheme="minorHAnsi" w:hAnsiTheme="minorHAnsi" w:cstheme="minorHAnsi"/>
          <w:b w:val="0"/>
          <w:bCs w:val="0"/>
          <w:sz w:val="16"/>
          <w:szCs w:val="16"/>
          <w:lang w:val="en-CA"/>
        </w:rPr>
        <w:t xml:space="preserve"> TBD</w:t>
      </w:r>
    </w:p>
    <w:p w14:paraId="3A7EAD9E" w14:textId="77777777" w:rsidR="00060EF5" w:rsidRPr="00C631CC" w:rsidRDefault="00060EF5" w:rsidP="00060EF5">
      <w:pPr>
        <w:pStyle w:val="BodyText"/>
        <w:spacing w:before="3"/>
        <w:ind w:left="0"/>
        <w:rPr>
          <w:rFonts w:asciiTheme="minorHAnsi" w:hAnsiTheme="minorHAnsi" w:cstheme="minorHAnsi"/>
          <w:sz w:val="16"/>
          <w:szCs w:val="16"/>
          <w:lang w:val="en-CA"/>
        </w:rPr>
      </w:pPr>
    </w:p>
    <w:p w14:paraId="28D755E6" w14:textId="77777777" w:rsidR="00060EF5" w:rsidRPr="00C631CC" w:rsidRDefault="00060EF5" w:rsidP="00060EF5">
      <w:pPr>
        <w:pStyle w:val="Heading1"/>
        <w:numPr>
          <w:ilvl w:val="0"/>
          <w:numId w:val="1"/>
        </w:numPr>
        <w:tabs>
          <w:tab w:val="left" w:pos="461"/>
        </w:tabs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Other</w:t>
      </w:r>
    </w:p>
    <w:p w14:paraId="680727AD" w14:textId="77777777" w:rsidR="00060EF5" w:rsidRPr="00C631CC" w:rsidRDefault="00060EF5" w:rsidP="00060EF5">
      <w:pPr>
        <w:pStyle w:val="BodyText"/>
        <w:spacing w:before="10"/>
        <w:ind w:left="0"/>
        <w:rPr>
          <w:rFonts w:asciiTheme="minorHAnsi" w:hAnsiTheme="minorHAnsi" w:cstheme="minorHAnsi"/>
          <w:b/>
          <w:sz w:val="16"/>
          <w:szCs w:val="16"/>
          <w:lang w:val="en-CA"/>
        </w:rPr>
      </w:pPr>
    </w:p>
    <w:p w14:paraId="56F31D8B" w14:textId="77777777" w:rsidR="00324EA5" w:rsidRPr="00C631CC" w:rsidRDefault="00060EF5" w:rsidP="00060EF5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sz w:val="16"/>
          <w:szCs w:val="16"/>
          <w:lang w:val="en-CA"/>
        </w:rPr>
        <w:t>Closing Prayer</w:t>
      </w:r>
    </w:p>
    <w:p w14:paraId="47C13ADB" w14:textId="77777777" w:rsidR="00324EA5" w:rsidRPr="00C631CC" w:rsidRDefault="00324EA5" w:rsidP="00324EA5">
      <w:pPr>
        <w:pStyle w:val="ListParagraph"/>
        <w:rPr>
          <w:rFonts w:asciiTheme="minorHAnsi" w:hAnsiTheme="minorHAnsi" w:cstheme="minorHAnsi"/>
          <w:sz w:val="16"/>
          <w:szCs w:val="16"/>
          <w:lang w:val="en-CA"/>
        </w:rPr>
      </w:pPr>
    </w:p>
    <w:p w14:paraId="758A10DB" w14:textId="05A85300" w:rsidR="00060EF5" w:rsidRDefault="00060EF5" w:rsidP="00324EA5">
      <w:pPr>
        <w:pStyle w:val="ListParagraph"/>
        <w:numPr>
          <w:ilvl w:val="0"/>
          <w:numId w:val="3"/>
        </w:numPr>
        <w:tabs>
          <w:tab w:val="left" w:pos="461"/>
        </w:tabs>
        <w:rPr>
          <w:rFonts w:asciiTheme="minorHAnsi" w:hAnsiTheme="minorHAnsi" w:cstheme="minorHAnsi"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sz w:val="16"/>
          <w:szCs w:val="16"/>
          <w:lang w:val="en-CA"/>
        </w:rPr>
        <w:t>Focus on Faith</w:t>
      </w:r>
      <w:r w:rsidR="00324EA5" w:rsidRPr="00C631CC">
        <w:rPr>
          <w:rFonts w:asciiTheme="minorHAnsi" w:hAnsiTheme="minorHAnsi" w:cstheme="minorHAnsi"/>
          <w:sz w:val="16"/>
          <w:szCs w:val="16"/>
          <w:lang w:val="en-CA"/>
        </w:rPr>
        <w:t xml:space="preserve"> (</w:t>
      </w:r>
      <w:r w:rsidRPr="00C631CC">
        <w:rPr>
          <w:rFonts w:asciiTheme="minorHAnsi" w:hAnsiTheme="minorHAnsi" w:cstheme="minorHAnsi"/>
          <w:sz w:val="16"/>
          <w:szCs w:val="16"/>
          <w:lang w:val="en-CA"/>
        </w:rPr>
        <w:t>Mae</w:t>
      </w:r>
      <w:r w:rsidR="00324EA5" w:rsidRPr="00C631CC">
        <w:rPr>
          <w:rFonts w:asciiTheme="minorHAnsi" w:hAnsiTheme="minorHAnsi" w:cstheme="minorHAnsi"/>
          <w:sz w:val="16"/>
          <w:szCs w:val="16"/>
          <w:lang w:val="en-CA"/>
        </w:rPr>
        <w:t>)</w:t>
      </w:r>
    </w:p>
    <w:p w14:paraId="2584CA98" w14:textId="66EE2A1D" w:rsidR="00C631CC" w:rsidRPr="00C631CC" w:rsidRDefault="00CF34C1" w:rsidP="00324EA5">
      <w:pPr>
        <w:pStyle w:val="ListParagraph"/>
        <w:numPr>
          <w:ilvl w:val="0"/>
          <w:numId w:val="3"/>
        </w:numPr>
        <w:tabs>
          <w:tab w:val="left" w:pos="461"/>
        </w:tabs>
        <w:rPr>
          <w:rFonts w:asciiTheme="minorHAnsi" w:hAnsiTheme="minorHAnsi" w:cstheme="minorHAnsi"/>
          <w:sz w:val="16"/>
          <w:szCs w:val="16"/>
          <w:lang w:val="en-CA"/>
        </w:rPr>
      </w:pPr>
      <w:r w:rsidRPr="00CF34C1">
        <w:rPr>
          <w:rFonts w:asciiTheme="minorHAnsi" w:hAnsiTheme="minorHAnsi" w:cstheme="minorHAnsi"/>
          <w:sz w:val="16"/>
          <w:szCs w:val="16"/>
          <w:lang w:val="en-CA"/>
        </w:rPr>
        <w:t xml:space="preserve">Moment of Silence and Indigenous </w:t>
      </w:r>
      <w:r w:rsidRPr="00CF34C1">
        <w:rPr>
          <w:rFonts w:asciiTheme="minorHAnsi" w:hAnsiTheme="minorHAnsi" w:cstheme="minorHAnsi"/>
          <w:sz w:val="16"/>
          <w:szCs w:val="16"/>
          <w:lang w:val="en-CA"/>
        </w:rPr>
        <w:t>Prayer</w:t>
      </w:r>
      <w:r>
        <w:rPr>
          <w:rFonts w:asciiTheme="minorHAnsi" w:hAnsiTheme="minorHAnsi" w:cstheme="minorHAnsi"/>
          <w:sz w:val="16"/>
          <w:szCs w:val="16"/>
          <w:lang w:val="en-CA"/>
        </w:rPr>
        <w:t xml:space="preserve"> (</w:t>
      </w:r>
      <w:r w:rsidRPr="00CF34C1">
        <w:rPr>
          <w:rFonts w:asciiTheme="minorHAnsi" w:hAnsiTheme="minorHAnsi" w:cstheme="minorHAnsi"/>
          <w:sz w:val="16"/>
          <w:szCs w:val="16"/>
          <w:lang w:val="en-CA"/>
        </w:rPr>
        <w:t>B</w:t>
      </w:r>
      <w:bookmarkStart w:id="0" w:name="_GoBack"/>
      <w:bookmarkEnd w:id="0"/>
      <w:r w:rsidRPr="00CF34C1">
        <w:rPr>
          <w:rFonts w:asciiTheme="minorHAnsi" w:hAnsiTheme="minorHAnsi" w:cstheme="minorHAnsi"/>
          <w:sz w:val="16"/>
          <w:szCs w:val="16"/>
          <w:lang w:val="en-CA"/>
        </w:rPr>
        <w:t>. McCauley</w:t>
      </w:r>
      <w:r>
        <w:rPr>
          <w:rFonts w:asciiTheme="minorHAnsi" w:hAnsiTheme="minorHAnsi" w:cstheme="minorHAnsi"/>
          <w:sz w:val="16"/>
          <w:szCs w:val="16"/>
          <w:lang w:val="en-CA"/>
        </w:rPr>
        <w:t>)</w:t>
      </w:r>
    </w:p>
    <w:p w14:paraId="7825B2B2" w14:textId="77777777" w:rsidR="00060EF5" w:rsidRPr="00C631CC" w:rsidRDefault="00060EF5" w:rsidP="00060EF5">
      <w:pPr>
        <w:pStyle w:val="ListParagraph"/>
        <w:rPr>
          <w:rFonts w:asciiTheme="minorHAnsi" w:hAnsiTheme="minorHAnsi" w:cstheme="minorHAnsi"/>
          <w:sz w:val="16"/>
          <w:szCs w:val="16"/>
          <w:lang w:val="en-CA"/>
        </w:rPr>
      </w:pPr>
    </w:p>
    <w:p w14:paraId="006685BF" w14:textId="76FAEF48" w:rsidR="00060EF5" w:rsidRPr="00C631CC" w:rsidRDefault="00060EF5" w:rsidP="00060EF5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rFonts w:asciiTheme="minorHAnsi" w:hAnsiTheme="minorHAnsi" w:cstheme="minorHAnsi"/>
          <w:b/>
          <w:bCs/>
          <w:sz w:val="16"/>
          <w:szCs w:val="16"/>
          <w:lang w:val="en-CA"/>
        </w:rPr>
      </w:pPr>
      <w:r w:rsidRPr="00C631CC">
        <w:rPr>
          <w:rFonts w:asciiTheme="minorHAnsi" w:hAnsiTheme="minorHAnsi" w:cstheme="minorHAnsi"/>
          <w:b/>
          <w:bCs/>
          <w:sz w:val="16"/>
          <w:szCs w:val="16"/>
          <w:lang w:val="en-CA"/>
        </w:rPr>
        <w:t xml:space="preserve">Adjournment </w:t>
      </w:r>
    </w:p>
    <w:p w14:paraId="7F5F3671" w14:textId="01F3FD20" w:rsidR="00060EF5" w:rsidRDefault="00060EF5" w:rsidP="00324EA5">
      <w:pPr>
        <w:tabs>
          <w:tab w:val="left" w:pos="461"/>
        </w:tabs>
        <w:rPr>
          <w:rFonts w:asciiTheme="minorHAnsi" w:hAnsiTheme="minorHAnsi" w:cstheme="minorHAnsi"/>
          <w:b/>
          <w:bCs/>
          <w:sz w:val="18"/>
          <w:szCs w:val="18"/>
          <w:lang w:val="en-CA"/>
        </w:rPr>
      </w:pPr>
    </w:p>
    <w:p w14:paraId="084256CC" w14:textId="62D7D59F" w:rsidR="007A07BB" w:rsidRPr="00D04C34" w:rsidRDefault="007A07BB" w:rsidP="00DE61B0">
      <w:pPr>
        <w:tabs>
          <w:tab w:val="left" w:pos="461"/>
        </w:tabs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sectPr w:rsidR="007A07BB" w:rsidRPr="00D0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72C03"/>
    <w:multiLevelType w:val="hybridMultilevel"/>
    <w:tmpl w:val="37841088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53372188"/>
    <w:multiLevelType w:val="hybridMultilevel"/>
    <w:tmpl w:val="1D50D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D16BBC"/>
    <w:multiLevelType w:val="hybridMultilevel"/>
    <w:tmpl w:val="D0E6823E"/>
    <w:lvl w:ilvl="0" w:tplc="263E5C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AR" w:eastAsia="es-AR" w:bidi="es-AR"/>
      </w:rPr>
    </w:lvl>
    <w:lvl w:ilvl="1" w:tplc="AC386B6C">
      <w:numFmt w:val="bullet"/>
      <w:lvlText w:val=""/>
      <w:lvlJc w:val="left"/>
      <w:pPr>
        <w:ind w:left="820" w:hanging="360"/>
      </w:pPr>
      <w:rPr>
        <w:rFonts w:hint="default"/>
        <w:w w:val="100"/>
        <w:lang w:val="es-AR" w:eastAsia="es-AR" w:bidi="es-AR"/>
      </w:rPr>
    </w:lvl>
    <w:lvl w:ilvl="2" w:tplc="730E5C0E">
      <w:numFmt w:val="bullet"/>
      <w:lvlText w:val="•"/>
      <w:lvlJc w:val="left"/>
      <w:pPr>
        <w:ind w:left="997" w:hanging="360"/>
      </w:pPr>
      <w:rPr>
        <w:rFonts w:hint="default"/>
        <w:lang w:val="es-AR" w:eastAsia="es-AR" w:bidi="es-AR"/>
      </w:rPr>
    </w:lvl>
    <w:lvl w:ilvl="3" w:tplc="1854B9A8">
      <w:numFmt w:val="bullet"/>
      <w:lvlText w:val="•"/>
      <w:lvlJc w:val="left"/>
      <w:pPr>
        <w:ind w:left="1175" w:hanging="360"/>
      </w:pPr>
      <w:rPr>
        <w:rFonts w:hint="default"/>
        <w:lang w:val="es-AR" w:eastAsia="es-AR" w:bidi="es-AR"/>
      </w:rPr>
    </w:lvl>
    <w:lvl w:ilvl="4" w:tplc="098EFE74">
      <w:numFmt w:val="bullet"/>
      <w:lvlText w:val="•"/>
      <w:lvlJc w:val="left"/>
      <w:pPr>
        <w:ind w:left="1353" w:hanging="360"/>
      </w:pPr>
      <w:rPr>
        <w:rFonts w:hint="default"/>
        <w:lang w:val="es-AR" w:eastAsia="es-AR" w:bidi="es-AR"/>
      </w:rPr>
    </w:lvl>
    <w:lvl w:ilvl="5" w:tplc="49220108">
      <w:numFmt w:val="bullet"/>
      <w:lvlText w:val="•"/>
      <w:lvlJc w:val="left"/>
      <w:pPr>
        <w:ind w:left="1531" w:hanging="360"/>
      </w:pPr>
      <w:rPr>
        <w:rFonts w:hint="default"/>
        <w:lang w:val="es-AR" w:eastAsia="es-AR" w:bidi="es-AR"/>
      </w:rPr>
    </w:lvl>
    <w:lvl w:ilvl="6" w:tplc="E446F8B4">
      <w:numFmt w:val="bullet"/>
      <w:lvlText w:val="•"/>
      <w:lvlJc w:val="left"/>
      <w:pPr>
        <w:ind w:left="1709" w:hanging="360"/>
      </w:pPr>
      <w:rPr>
        <w:rFonts w:hint="default"/>
        <w:lang w:val="es-AR" w:eastAsia="es-AR" w:bidi="es-AR"/>
      </w:rPr>
    </w:lvl>
    <w:lvl w:ilvl="7" w:tplc="A27AD2A6">
      <w:numFmt w:val="bullet"/>
      <w:lvlText w:val="•"/>
      <w:lvlJc w:val="left"/>
      <w:pPr>
        <w:ind w:left="1887" w:hanging="360"/>
      </w:pPr>
      <w:rPr>
        <w:rFonts w:hint="default"/>
        <w:lang w:val="es-AR" w:eastAsia="es-AR" w:bidi="es-AR"/>
      </w:rPr>
    </w:lvl>
    <w:lvl w:ilvl="8" w:tplc="A724ABD0">
      <w:numFmt w:val="bullet"/>
      <w:lvlText w:val="•"/>
      <w:lvlJc w:val="left"/>
      <w:pPr>
        <w:ind w:left="2065" w:hanging="360"/>
      </w:pPr>
      <w:rPr>
        <w:rFonts w:hint="default"/>
        <w:lang w:val="es-AR" w:eastAsia="es-AR" w:bidi="es-AR"/>
      </w:rPr>
    </w:lvl>
  </w:abstractNum>
  <w:abstractNum w:abstractNumId="3" w15:restartNumberingAfterBreak="0">
    <w:nsid w:val="6C605CB6"/>
    <w:multiLevelType w:val="hybridMultilevel"/>
    <w:tmpl w:val="E8F819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F5"/>
    <w:rsid w:val="00060EF5"/>
    <w:rsid w:val="001C1D57"/>
    <w:rsid w:val="00220CA6"/>
    <w:rsid w:val="00241446"/>
    <w:rsid w:val="00263EA3"/>
    <w:rsid w:val="00324EA5"/>
    <w:rsid w:val="003548CB"/>
    <w:rsid w:val="004C68A6"/>
    <w:rsid w:val="00526D71"/>
    <w:rsid w:val="006D411A"/>
    <w:rsid w:val="006E2A32"/>
    <w:rsid w:val="007A07BB"/>
    <w:rsid w:val="00864A13"/>
    <w:rsid w:val="00946123"/>
    <w:rsid w:val="009524C9"/>
    <w:rsid w:val="00A82FA3"/>
    <w:rsid w:val="00AE29B9"/>
    <w:rsid w:val="00B51B8A"/>
    <w:rsid w:val="00BF7CB1"/>
    <w:rsid w:val="00C049B9"/>
    <w:rsid w:val="00C631CC"/>
    <w:rsid w:val="00CB0DE1"/>
    <w:rsid w:val="00CE67EC"/>
    <w:rsid w:val="00CF34C1"/>
    <w:rsid w:val="00D04C34"/>
    <w:rsid w:val="00DE61B0"/>
    <w:rsid w:val="00E537C6"/>
    <w:rsid w:val="00EF61B4"/>
    <w:rsid w:val="00EF624E"/>
    <w:rsid w:val="00F40ADA"/>
    <w:rsid w:val="00F76944"/>
    <w:rsid w:val="00FA4210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8D5"/>
  <w15:chartTrackingRefBased/>
  <w15:docId w15:val="{2408C413-29F1-426E-B02B-A138D48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AR" w:eastAsia="es-AR" w:bidi="es-AR"/>
    </w:rPr>
  </w:style>
  <w:style w:type="paragraph" w:styleId="Heading1">
    <w:name w:val="heading 1"/>
    <w:basedOn w:val="Normal"/>
    <w:link w:val="Heading1Char"/>
    <w:uiPriority w:val="9"/>
    <w:qFormat/>
    <w:rsid w:val="00060EF5"/>
    <w:pPr>
      <w:ind w:left="460" w:hanging="361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EF5"/>
    <w:rPr>
      <w:rFonts w:ascii="Calibri" w:eastAsia="Calibri" w:hAnsi="Calibri" w:cs="Calibri"/>
      <w:b/>
      <w:bCs/>
      <w:sz w:val="18"/>
      <w:szCs w:val="18"/>
      <w:lang w:val="es-AR" w:eastAsia="es-AR" w:bidi="es-AR"/>
    </w:rPr>
  </w:style>
  <w:style w:type="paragraph" w:styleId="BodyText">
    <w:name w:val="Body Text"/>
    <w:basedOn w:val="Normal"/>
    <w:link w:val="BodyTextChar"/>
    <w:uiPriority w:val="1"/>
    <w:qFormat/>
    <w:rsid w:val="00060EF5"/>
    <w:pPr>
      <w:ind w:left="8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60EF5"/>
    <w:rPr>
      <w:rFonts w:ascii="Calibri" w:eastAsia="Calibri" w:hAnsi="Calibri" w:cs="Calibri"/>
      <w:sz w:val="18"/>
      <w:szCs w:val="18"/>
      <w:lang w:val="es-AR" w:eastAsia="es-AR" w:bidi="es-AR"/>
    </w:rPr>
  </w:style>
  <w:style w:type="paragraph" w:styleId="ListParagraph">
    <w:name w:val="List Paragraph"/>
    <w:basedOn w:val="Normal"/>
    <w:uiPriority w:val="34"/>
    <w:qFormat/>
    <w:rsid w:val="00060EF5"/>
    <w:pPr>
      <w:ind w:left="820" w:hanging="361"/>
    </w:pPr>
  </w:style>
  <w:style w:type="character" w:styleId="Hyperlink">
    <w:name w:val="Hyperlink"/>
    <w:basedOn w:val="DefaultParagraphFont"/>
    <w:uiPriority w:val="99"/>
    <w:unhideWhenUsed/>
    <w:rsid w:val="00060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bea5677-8539-4197-9645-acfb639e2fbb" xsi:nil="true"/>
    <Templates xmlns="5bea5677-8539-4197-9645-acfb639e2fbb" xsi:nil="true"/>
    <Invited_Students xmlns="5bea5677-8539-4197-9645-acfb639e2fbb" xsi:nil="true"/>
    <Self_Registration_Enabled0 xmlns="5bea5677-8539-4197-9645-acfb639e2fbb" xsi:nil="true"/>
    <Math_Settings xmlns="5bea5677-8539-4197-9645-acfb639e2fbb" xsi:nil="true"/>
    <LMS_Mappings xmlns="5bea5677-8539-4197-9645-acfb639e2fbb" xsi:nil="true"/>
    <FolderType xmlns="5bea5677-8539-4197-9645-acfb639e2fbb" xsi:nil="true"/>
    <Teachers xmlns="5bea5677-8539-4197-9645-acfb639e2fbb">
      <UserInfo>
        <DisplayName/>
        <AccountId xsi:nil="true"/>
        <AccountType/>
      </UserInfo>
    </Teachers>
    <Students xmlns="5bea5677-8539-4197-9645-acfb639e2fbb">
      <UserInfo>
        <DisplayName/>
        <AccountId xsi:nil="true"/>
        <AccountType/>
      </UserInfo>
    </Students>
    <Student_Groups xmlns="5bea5677-8539-4197-9645-acfb639e2fbb">
      <UserInfo>
        <DisplayName/>
        <AccountId xsi:nil="true"/>
        <AccountType/>
      </UserInfo>
    </Student_Groups>
    <DefaultSectionNames xmlns="5bea5677-8539-4197-9645-acfb639e2fbb" xsi:nil="true"/>
    <Is_Collaboration_Space_Locked xmlns="5bea5677-8539-4197-9645-acfb639e2fbb" xsi:nil="true"/>
    <IsNotebookLocked xmlns="5bea5677-8539-4197-9645-acfb639e2fbb" xsi:nil="true"/>
    <Owner xmlns="5bea5677-8539-4197-9645-acfb639e2fbb">
      <UserInfo>
        <DisplayName/>
        <AccountId xsi:nil="true"/>
        <AccountType/>
      </UserInfo>
    </Owner>
    <CultureName xmlns="5bea5677-8539-4197-9645-acfb639e2fbb" xsi:nil="true"/>
    <AppVersion xmlns="5bea5677-8539-4197-9645-acfb639e2fbb" xsi:nil="true"/>
    <Invited_Teachers xmlns="5bea5677-8539-4197-9645-acfb639e2fbb" xsi:nil="true"/>
    <TeamsChannelId xmlns="5bea5677-8539-4197-9645-acfb639e2fbb" xsi:nil="true"/>
    <NotebookType xmlns="5bea5677-8539-4197-9645-acfb639e2fbb" xsi:nil="true"/>
    <Distribution_Groups xmlns="5bea5677-8539-4197-9645-acfb639e2fbb" xsi:nil="true"/>
    <Has_Teacher_Only_SectionGroup xmlns="5bea5677-8539-4197-9645-acfb639e2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EECCA3A43074C844B5F3C3B568505" ma:contentTypeVersion="34" ma:contentTypeDescription="Create a new document." ma:contentTypeScope="" ma:versionID="8908993d94ec7a5084d2b265aea5d586">
  <xsd:schema xmlns:xsd="http://www.w3.org/2001/XMLSchema" xmlns:xs="http://www.w3.org/2001/XMLSchema" xmlns:p="http://schemas.microsoft.com/office/2006/metadata/properties" xmlns:ns3="1df6cb54-b379-45c9-8034-c0bccef8dd6a" xmlns:ns4="5bea5677-8539-4197-9645-acfb639e2fbb" targetNamespace="http://schemas.microsoft.com/office/2006/metadata/properties" ma:root="true" ma:fieldsID="60baa0bdd95662244a34e771b0ce1049" ns3:_="" ns4:_="">
    <xsd:import namespace="1df6cb54-b379-45c9-8034-c0bccef8dd6a"/>
    <xsd:import namespace="5bea5677-8539-4197-9645-acfb639e2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amsChannelId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cb54-b379-45c9-8034-c0bccef8d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5677-8539-4197-9645-acfb639e2fb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49E0-87E5-4A59-8527-DB2F67E519E6}">
  <ds:schemaRefs>
    <ds:schemaRef ds:uri="http://schemas.microsoft.com/office/2006/metadata/properties"/>
    <ds:schemaRef ds:uri="http://schemas.microsoft.com/office/infopath/2007/PartnerControls"/>
    <ds:schemaRef ds:uri="5bea5677-8539-4197-9645-acfb639e2fbb"/>
  </ds:schemaRefs>
</ds:datastoreItem>
</file>

<file path=customXml/itemProps2.xml><?xml version="1.0" encoding="utf-8"?>
<ds:datastoreItem xmlns:ds="http://schemas.openxmlformats.org/officeDocument/2006/customXml" ds:itemID="{A4738478-C1D1-4D56-8B48-F1A0A8B84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CF1B1-07D2-486D-BF82-C2350057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6cb54-b379-45c9-8034-c0bccef8dd6a"/>
    <ds:schemaRef ds:uri="5bea5677-8539-4197-9645-acfb639e2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B2A8A-0B2A-4AA1-A655-085ADB2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ey, Blaine</dc:creator>
  <cp:keywords/>
  <dc:description/>
  <cp:lastModifiedBy>McCauley, Blaine</cp:lastModifiedBy>
  <cp:revision>30</cp:revision>
  <cp:lastPrinted>2021-06-07T14:27:00Z</cp:lastPrinted>
  <dcterms:created xsi:type="dcterms:W3CDTF">2021-05-06T16:41:00Z</dcterms:created>
  <dcterms:modified xsi:type="dcterms:W3CDTF">2021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EECCA3A43074C844B5F3C3B568505</vt:lpwstr>
  </property>
</Properties>
</file>